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IECER ALBARRACIN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4812655-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76.98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76.98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6-2021 CONTRATO DE SUMINISTRO NO 110.10.03-0203 DE DICIEMBRE 10 DE 2021 - COMPRAVENTA DE ELEMENTOS DE OFICINA CON EL OBJETIVO DE CUMPLIR CON LAS CLAUSULAS CONSAGRADAS EN EL CONVENIO INTERADMINISTRATIVO NO 156 DE 2021, SUSCRITO ENTRE EL MUNICIPIO DE HATO COROZAL Y EL INSTITUTO NACIONAL PENITENCIARIO Y CARCELARIO - INPEC - REGIONAL CENTR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SELECCIÓN DE MÍNIMA CUANTÍA NO SMC-0046-2021 CONTRATO DE SUMINISTRO NO 110.10.03-0203 DE DICIEMBRE 10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2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